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B9204" w14:textId="3C5107C2" w:rsidR="00161B5A" w:rsidRDefault="00DF37C0" w:rsidP="00161B5A">
      <w:pPr>
        <w:pStyle w:val="Heading1"/>
        <w:pBdr>
          <w:between w:val="single" w:sz="4" w:space="1" w:color="auto"/>
        </w:pBdr>
        <w:spacing w:after="0"/>
      </w:pPr>
      <w:r>
        <w:t xml:space="preserve">[Question &amp; Answer </w:t>
      </w:r>
      <w:proofErr w:type="gramStart"/>
      <w:r>
        <w:t>#[</w:t>
      </w:r>
      <w:proofErr w:type="gramEnd"/>
      <w:r>
        <w:t>Insert number]]</w:t>
      </w:r>
    </w:p>
    <w:p w14:paraId="1F5D5775" w14:textId="77777777" w:rsidR="00C025FF" w:rsidRPr="00C025FF" w:rsidRDefault="00C025FF" w:rsidP="00C025FF">
      <w:pPr>
        <w:pBdr>
          <w:top w:val="single" w:sz="4" w:space="1" w:color="auto"/>
        </w:pBdr>
        <w:spacing w:after="120"/>
        <w:rPr>
          <w:rFonts w:cs="Arial"/>
          <w:caps/>
          <w:sz w:val="24"/>
          <w:szCs w:val="20"/>
        </w:rPr>
      </w:pPr>
      <w:r w:rsidRPr="00C025FF">
        <w:rPr>
          <w:rFonts w:cs="Arial"/>
          <w:sz w:val="28"/>
        </w:rPr>
        <w:t xml:space="preserve">[Insert Contract Title] - [Insert Contract Number] </w:t>
      </w:r>
    </w:p>
    <w:p w14:paraId="5AF0D93B" w14:textId="77777777" w:rsidR="00161B5A" w:rsidRDefault="00161B5A" w:rsidP="00500499"/>
    <w:p w14:paraId="64CA7FFA" w14:textId="77777777" w:rsidR="00201889" w:rsidRDefault="00FB0070" w:rsidP="00500499">
      <w:r>
        <w:t>This document is posted to capture the questions received during the question &amp; answer period for [insert contract number] [insert contract title].</w:t>
      </w:r>
      <w:r w:rsidR="005317E2">
        <w:t xml:space="preserve"> </w:t>
      </w:r>
      <w:r w:rsidR="005317E2" w:rsidRPr="005317E2">
        <w:t>This document is the official response to the questions received.</w:t>
      </w:r>
    </w:p>
    <w:p w14:paraId="479C87F7" w14:textId="77777777" w:rsidR="005317E2" w:rsidRDefault="005317E2" w:rsidP="00500499"/>
    <w:p w14:paraId="5B18E905" w14:textId="77777777" w:rsidR="005317E2" w:rsidRDefault="005317E2" w:rsidP="005317E2">
      <w:r>
        <w:t>[Pick one]</w:t>
      </w:r>
    </w:p>
    <w:p w14:paraId="65B039EF" w14:textId="77777777" w:rsidR="005317E2" w:rsidRDefault="005317E2" w:rsidP="005317E2">
      <w:r>
        <w:t>No questions or responses included in this document require any change to the solicitation document, this document stands alone.</w:t>
      </w:r>
    </w:p>
    <w:p w14:paraId="34AB6CDA" w14:textId="77777777" w:rsidR="005317E2" w:rsidRDefault="005317E2" w:rsidP="005317E2"/>
    <w:p w14:paraId="2F7BB7AB" w14:textId="77777777" w:rsidR="005317E2" w:rsidRDefault="005317E2" w:rsidP="005317E2">
      <w:r>
        <w:t>---OR---</w:t>
      </w:r>
    </w:p>
    <w:p w14:paraId="3841F81C" w14:textId="77777777" w:rsidR="005317E2" w:rsidRDefault="005317E2" w:rsidP="005317E2"/>
    <w:p w14:paraId="55D80D9B" w14:textId="77777777" w:rsidR="005317E2" w:rsidRDefault="005317E2" w:rsidP="005317E2">
      <w:r>
        <w:t>Questions or responses included in this document require changes to the solicitation documents. The solicitation has been updated in [document] on WEBS as [document title] and all changes are detailed below [or short summary here].</w:t>
      </w:r>
    </w:p>
    <w:p w14:paraId="5C8EDF6E" w14:textId="77777777" w:rsidR="005317E2" w:rsidRDefault="005317E2" w:rsidP="005317E2"/>
    <w:p w14:paraId="701E5CEB" w14:textId="77777777" w:rsidR="005317E2" w:rsidRDefault="005317E2" w:rsidP="005317E2">
      <w:r>
        <w:t>Prior Amendments:</w:t>
      </w:r>
    </w:p>
    <w:p w14:paraId="57DF9B08" w14:textId="77777777" w:rsidR="005317E2" w:rsidRDefault="005317E2" w:rsidP="005317E2">
      <w:r>
        <w:t>[List changes here]</w:t>
      </w:r>
    </w:p>
    <w:p w14:paraId="384B5EE5" w14:textId="77777777" w:rsidR="005317E2" w:rsidRDefault="005317E2" w:rsidP="005317E2"/>
    <w:p w14:paraId="3E843AA1" w14:textId="77777777" w:rsidR="005317E2" w:rsidRDefault="005317E2" w:rsidP="005317E2">
      <w:r>
        <w:t>Any additional questions regarding this solicitation must be directed to the Procurement Coordinator listed below.</w:t>
      </w:r>
    </w:p>
    <w:p w14:paraId="71C9F83E" w14:textId="77777777" w:rsidR="005317E2" w:rsidRDefault="005317E2" w:rsidP="005317E2"/>
    <w:p w14:paraId="6C4566D8" w14:textId="77777777" w:rsidR="005317E2" w:rsidRDefault="005317E2" w:rsidP="005317E2">
      <w:r>
        <w:t>[Insert Name here]</w:t>
      </w:r>
    </w:p>
    <w:p w14:paraId="3D876448" w14:textId="77777777" w:rsidR="005317E2" w:rsidRDefault="005317E2" w:rsidP="005317E2">
      <w:r>
        <w:t>[Insert phone number here]</w:t>
      </w:r>
    </w:p>
    <w:p w14:paraId="0E1EE2B8" w14:textId="77777777" w:rsidR="005317E2" w:rsidRDefault="005317E2" w:rsidP="005317E2">
      <w:r>
        <w:t>[Insert e-mail here]</w:t>
      </w:r>
    </w:p>
    <w:p w14:paraId="51EC6809" w14:textId="77777777" w:rsidR="00C025FF" w:rsidRDefault="00C025FF" w:rsidP="00500499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18"/>
        <w:gridCol w:w="4253"/>
        <w:gridCol w:w="1859"/>
      </w:tblGrid>
      <w:tr w:rsidR="0001582E" w:rsidRPr="00986320" w14:paraId="2B0696A7" w14:textId="77777777" w:rsidTr="00FB0070">
        <w:trPr>
          <w:trHeight w:val="602"/>
          <w:tblHeader/>
        </w:trPr>
        <w:tc>
          <w:tcPr>
            <w:tcW w:w="1725" w:type="pct"/>
            <w:shd w:val="clear" w:color="auto" w:fill="F2F2F2" w:themeFill="background1" w:themeFillShade="F2"/>
            <w:vAlign w:val="center"/>
          </w:tcPr>
          <w:p w14:paraId="75600E23" w14:textId="77777777" w:rsidR="0001582E" w:rsidRPr="00986320" w:rsidRDefault="00FB0070" w:rsidP="00A27DF8">
            <w:pPr>
              <w:pStyle w:val="Header"/>
              <w:tabs>
                <w:tab w:val="left" w:pos="6300"/>
              </w:tabs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Cs w:val="20"/>
              </w:rPr>
              <w:t>Question</w:t>
            </w:r>
          </w:p>
        </w:tc>
        <w:tc>
          <w:tcPr>
            <w:tcW w:w="2279" w:type="pct"/>
            <w:shd w:val="clear" w:color="auto" w:fill="F2F2F2" w:themeFill="background1" w:themeFillShade="F2"/>
            <w:vAlign w:val="center"/>
          </w:tcPr>
          <w:p w14:paraId="010B5200" w14:textId="77777777" w:rsidR="0001582E" w:rsidRPr="00986320" w:rsidRDefault="00FB0070" w:rsidP="00A27DF8">
            <w:pPr>
              <w:pStyle w:val="Header"/>
              <w:tabs>
                <w:tab w:val="left" w:pos="6300"/>
              </w:tabs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ponse</w:t>
            </w:r>
          </w:p>
        </w:tc>
        <w:tc>
          <w:tcPr>
            <w:tcW w:w="996" w:type="pct"/>
            <w:shd w:val="clear" w:color="auto" w:fill="F2F2F2" w:themeFill="background1" w:themeFillShade="F2"/>
            <w:vAlign w:val="center"/>
          </w:tcPr>
          <w:p w14:paraId="2A557217" w14:textId="77777777" w:rsidR="0001582E" w:rsidRPr="00986320" w:rsidRDefault="00FB0070" w:rsidP="00A27DF8">
            <w:pPr>
              <w:pStyle w:val="Header"/>
              <w:tabs>
                <w:tab w:val="left" w:pos="6300"/>
              </w:tabs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d this change the solicitation?</w:t>
            </w:r>
          </w:p>
        </w:tc>
      </w:tr>
      <w:tr w:rsidR="00C025FF" w:rsidRPr="00B319C7" w14:paraId="571BA45C" w14:textId="77777777" w:rsidTr="00FB0070">
        <w:trPr>
          <w:trHeight w:val="692"/>
          <w:tblHeader/>
        </w:trPr>
        <w:tc>
          <w:tcPr>
            <w:tcW w:w="1725" w:type="pct"/>
            <w:vAlign w:val="center"/>
          </w:tcPr>
          <w:p w14:paraId="36CE4FC9" w14:textId="77777777" w:rsidR="00C025FF" w:rsidRPr="00B319C7" w:rsidRDefault="00C025FF" w:rsidP="00A27DF8">
            <w:pPr>
              <w:pStyle w:val="Header"/>
              <w:tabs>
                <w:tab w:val="left" w:pos="630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79" w:type="pct"/>
            <w:vAlign w:val="center"/>
          </w:tcPr>
          <w:p w14:paraId="23D79C50" w14:textId="77777777" w:rsidR="00C025FF" w:rsidRPr="00B319C7" w:rsidRDefault="00C025FF" w:rsidP="00A27DF8">
            <w:pPr>
              <w:pStyle w:val="Header"/>
              <w:tabs>
                <w:tab w:val="left" w:pos="630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  <w:vAlign w:val="center"/>
          </w:tcPr>
          <w:p w14:paraId="21947365" w14:textId="77777777" w:rsidR="00C025FF" w:rsidRPr="00B319C7" w:rsidRDefault="00C025FF" w:rsidP="00A27DF8">
            <w:pPr>
              <w:pStyle w:val="Header"/>
              <w:tabs>
                <w:tab w:val="left" w:pos="6300"/>
              </w:tabs>
              <w:spacing w:before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025FF" w:rsidRPr="00B319C7" w14:paraId="2DEB20D5" w14:textId="77777777" w:rsidTr="00FB0070">
        <w:trPr>
          <w:trHeight w:val="368"/>
          <w:tblHeader/>
        </w:trPr>
        <w:tc>
          <w:tcPr>
            <w:tcW w:w="1725" w:type="pct"/>
          </w:tcPr>
          <w:p w14:paraId="5A7D3FE0" w14:textId="77777777" w:rsidR="00C025FF" w:rsidRDefault="00C025FF" w:rsidP="00A27DF8">
            <w:pPr>
              <w:pStyle w:val="Header"/>
              <w:tabs>
                <w:tab w:val="left" w:pos="6300"/>
              </w:tabs>
              <w:spacing w:before="120"/>
              <w:rPr>
                <w:rFonts w:cs="Arial"/>
                <w:sz w:val="20"/>
                <w:szCs w:val="20"/>
              </w:rPr>
            </w:pPr>
          </w:p>
          <w:p w14:paraId="12086824" w14:textId="77777777" w:rsidR="00C025FF" w:rsidRPr="00B319C7" w:rsidRDefault="00C025FF" w:rsidP="00A27DF8">
            <w:pPr>
              <w:pStyle w:val="Header"/>
              <w:tabs>
                <w:tab w:val="left" w:pos="6300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79" w:type="pct"/>
          </w:tcPr>
          <w:p w14:paraId="678FF8E7" w14:textId="77777777" w:rsidR="00C025FF" w:rsidRPr="00B319C7" w:rsidRDefault="00C025FF" w:rsidP="00A27DF8">
            <w:pPr>
              <w:pStyle w:val="Header"/>
              <w:tabs>
                <w:tab w:val="left" w:pos="6300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pct"/>
          </w:tcPr>
          <w:p w14:paraId="194CAF3B" w14:textId="77777777" w:rsidR="00C025FF" w:rsidRPr="00B319C7" w:rsidRDefault="00C025FF" w:rsidP="00A27DF8">
            <w:pPr>
              <w:pStyle w:val="Header"/>
              <w:tabs>
                <w:tab w:val="left" w:pos="6300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14:paraId="30576046" w14:textId="77777777" w:rsidR="004230EA" w:rsidRDefault="004230EA" w:rsidP="00EE5835">
      <w:pPr>
        <w:rPr>
          <w:rFonts w:cs="Arial"/>
          <w:i/>
          <w:color w:val="E36C0A" w:themeColor="accent6" w:themeShade="BF"/>
          <w:sz w:val="20"/>
          <w:szCs w:val="20"/>
        </w:rPr>
      </w:pPr>
    </w:p>
    <w:p w14:paraId="27C0D23F" w14:textId="77777777" w:rsidR="004230EA" w:rsidRPr="005A4089" w:rsidRDefault="004230EA" w:rsidP="00EE5835">
      <w:pPr>
        <w:rPr>
          <w:rFonts w:cs="Arial"/>
          <w:i/>
          <w:color w:val="E36C0A" w:themeColor="accent6" w:themeShade="BF"/>
          <w:sz w:val="20"/>
          <w:szCs w:val="20"/>
        </w:rPr>
      </w:pPr>
    </w:p>
    <w:sectPr w:rsidR="004230EA" w:rsidRPr="005A4089" w:rsidSect="0001582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379C5" w14:textId="77777777" w:rsidR="000C2F1B" w:rsidRDefault="000C2F1B" w:rsidP="0030407E">
      <w:r>
        <w:separator/>
      </w:r>
    </w:p>
  </w:endnote>
  <w:endnote w:type="continuationSeparator" w:id="0">
    <w:p w14:paraId="7E67012D" w14:textId="77777777" w:rsidR="000C2F1B" w:rsidRDefault="000C2F1B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6342" w14:textId="6ADD1ABC" w:rsidR="009F45B0" w:rsidRPr="0074484A" w:rsidRDefault="00AC22B7" w:rsidP="0030407E">
    <w:pPr>
      <w:pStyle w:val="Footer"/>
      <w:rPr>
        <w:sz w:val="20"/>
      </w:rPr>
    </w:pPr>
    <w:r>
      <w:rPr>
        <w:sz w:val="20"/>
      </w:rPr>
      <w:t>Rev 4/1</w:t>
    </w:r>
    <w:r w:rsidR="009810E7">
      <w:rPr>
        <w:sz w:val="20"/>
      </w:rPr>
      <w:t>3</w:t>
    </w:r>
    <w:r w:rsidR="00F63FB6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644523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644523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62883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DAC506" w14:textId="58570FAA" w:rsidR="000B1CCD" w:rsidRDefault="000B1CC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52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C530E0" w14:textId="77777777" w:rsidR="00BE61E5" w:rsidRPr="0074484A" w:rsidRDefault="00BE61E5" w:rsidP="0074484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60AFB" w14:textId="77777777" w:rsidR="000C2F1B" w:rsidRDefault="000C2F1B" w:rsidP="0030407E">
      <w:r>
        <w:separator/>
      </w:r>
    </w:p>
  </w:footnote>
  <w:footnote w:type="continuationSeparator" w:id="0">
    <w:p w14:paraId="700157C5" w14:textId="77777777" w:rsidR="000C2F1B" w:rsidRDefault="000C2F1B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B4A65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FD1B4DE" w14:textId="77777777" w:rsidR="005A060E" w:rsidRPr="005A060E" w:rsidRDefault="005A4089">
    <w:pPr>
      <w:pStyle w:val="Header"/>
      <w:rPr>
        <w:sz w:val="20"/>
      </w:rPr>
    </w:pPr>
    <w:r>
      <w:rPr>
        <w:sz w:val="20"/>
      </w:rPr>
      <w:t>Title</w:t>
    </w:r>
  </w:p>
  <w:p w14:paraId="2B14A0FC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22969" w14:textId="40BC9135" w:rsidR="00042FBC" w:rsidRDefault="00E10573" w:rsidP="0030407E">
    <w:pPr>
      <w:pStyle w:val="Header"/>
    </w:pPr>
    <w:r>
      <w:rPr>
        <w:noProof/>
        <w:lang w:bidi="ar-SA"/>
      </w:rPr>
      <w:t>[Agency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2F8F"/>
    <w:multiLevelType w:val="hybridMultilevel"/>
    <w:tmpl w:val="784A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E7F29"/>
    <w:multiLevelType w:val="hybridMultilevel"/>
    <w:tmpl w:val="0CB4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D1CFC"/>
    <w:multiLevelType w:val="hybridMultilevel"/>
    <w:tmpl w:val="5D6A3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2"/>
  </w:num>
  <w:num w:numId="5">
    <w:abstractNumId w:val="0"/>
  </w:num>
  <w:num w:numId="6">
    <w:abstractNumId w:val="5"/>
  </w:num>
  <w:num w:numId="7">
    <w:abstractNumId w:val="14"/>
  </w:num>
  <w:num w:numId="8">
    <w:abstractNumId w:val="3"/>
  </w:num>
  <w:num w:numId="9">
    <w:abstractNumId w:val="7"/>
  </w:num>
  <w:num w:numId="10">
    <w:abstractNumId w:val="10"/>
  </w:num>
  <w:num w:numId="11">
    <w:abstractNumId w:val="13"/>
  </w:num>
  <w:num w:numId="12">
    <w:abstractNumId w:val="1"/>
  </w:num>
  <w:num w:numId="13">
    <w:abstractNumId w:val="16"/>
  </w:num>
  <w:num w:numId="14">
    <w:abstractNumId w:val="9"/>
  </w:num>
  <w:num w:numId="15">
    <w:abstractNumId w:val="8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4353"/>
    <w:rsid w:val="00013566"/>
    <w:rsid w:val="0001582E"/>
    <w:rsid w:val="00042FBC"/>
    <w:rsid w:val="00045550"/>
    <w:rsid w:val="00046FC8"/>
    <w:rsid w:val="000611DC"/>
    <w:rsid w:val="00074E24"/>
    <w:rsid w:val="000921D0"/>
    <w:rsid w:val="000B1CCD"/>
    <w:rsid w:val="000C2F1B"/>
    <w:rsid w:val="000E4E7B"/>
    <w:rsid w:val="000F53C5"/>
    <w:rsid w:val="001477A8"/>
    <w:rsid w:val="00161B5A"/>
    <w:rsid w:val="00165F84"/>
    <w:rsid w:val="001924C4"/>
    <w:rsid w:val="001B4373"/>
    <w:rsid w:val="001E031F"/>
    <w:rsid w:val="00201889"/>
    <w:rsid w:val="00205398"/>
    <w:rsid w:val="0021176E"/>
    <w:rsid w:val="00233EAC"/>
    <w:rsid w:val="00246118"/>
    <w:rsid w:val="00250A4C"/>
    <w:rsid w:val="0025692A"/>
    <w:rsid w:val="002577A1"/>
    <w:rsid w:val="002729E5"/>
    <w:rsid w:val="002C5B4E"/>
    <w:rsid w:val="0030247C"/>
    <w:rsid w:val="0030407E"/>
    <w:rsid w:val="00332798"/>
    <w:rsid w:val="00393AC3"/>
    <w:rsid w:val="003A3EFC"/>
    <w:rsid w:val="003D7E6B"/>
    <w:rsid w:val="003E00EC"/>
    <w:rsid w:val="0040066B"/>
    <w:rsid w:val="004140D8"/>
    <w:rsid w:val="004230EA"/>
    <w:rsid w:val="00426948"/>
    <w:rsid w:val="00432CAA"/>
    <w:rsid w:val="00447A8B"/>
    <w:rsid w:val="0046489B"/>
    <w:rsid w:val="00466A41"/>
    <w:rsid w:val="00477D53"/>
    <w:rsid w:val="0048059B"/>
    <w:rsid w:val="004860F2"/>
    <w:rsid w:val="004B07C3"/>
    <w:rsid w:val="004B6416"/>
    <w:rsid w:val="004E5D15"/>
    <w:rsid w:val="004F1118"/>
    <w:rsid w:val="00500499"/>
    <w:rsid w:val="00517E0A"/>
    <w:rsid w:val="005317E2"/>
    <w:rsid w:val="00540487"/>
    <w:rsid w:val="00562C76"/>
    <w:rsid w:val="00573AF9"/>
    <w:rsid w:val="005908A0"/>
    <w:rsid w:val="005A060E"/>
    <w:rsid w:val="005A4089"/>
    <w:rsid w:val="005C72B0"/>
    <w:rsid w:val="005D11BC"/>
    <w:rsid w:val="005E6784"/>
    <w:rsid w:val="005F5B07"/>
    <w:rsid w:val="00620B02"/>
    <w:rsid w:val="00644523"/>
    <w:rsid w:val="00673D38"/>
    <w:rsid w:val="0069044E"/>
    <w:rsid w:val="006A480A"/>
    <w:rsid w:val="006B712B"/>
    <w:rsid w:val="006E5559"/>
    <w:rsid w:val="0074393D"/>
    <w:rsid w:val="0074484A"/>
    <w:rsid w:val="007469A1"/>
    <w:rsid w:val="00753414"/>
    <w:rsid w:val="007819A4"/>
    <w:rsid w:val="00784F9B"/>
    <w:rsid w:val="007E24BE"/>
    <w:rsid w:val="00800045"/>
    <w:rsid w:val="008455F0"/>
    <w:rsid w:val="0088589C"/>
    <w:rsid w:val="008B0469"/>
    <w:rsid w:val="008B100D"/>
    <w:rsid w:val="00906C3F"/>
    <w:rsid w:val="0091313F"/>
    <w:rsid w:val="009454A4"/>
    <w:rsid w:val="009810E7"/>
    <w:rsid w:val="00987347"/>
    <w:rsid w:val="009A0E3E"/>
    <w:rsid w:val="009B77B0"/>
    <w:rsid w:val="009D13A1"/>
    <w:rsid w:val="009F45B0"/>
    <w:rsid w:val="00A0747E"/>
    <w:rsid w:val="00A374B0"/>
    <w:rsid w:val="00AB177B"/>
    <w:rsid w:val="00AC22B7"/>
    <w:rsid w:val="00B23E37"/>
    <w:rsid w:val="00B30D69"/>
    <w:rsid w:val="00B4620E"/>
    <w:rsid w:val="00B6639F"/>
    <w:rsid w:val="00B94DC6"/>
    <w:rsid w:val="00BA0D17"/>
    <w:rsid w:val="00BB0C1C"/>
    <w:rsid w:val="00BE61E5"/>
    <w:rsid w:val="00C025FF"/>
    <w:rsid w:val="00C16089"/>
    <w:rsid w:val="00C85887"/>
    <w:rsid w:val="00CD2BEE"/>
    <w:rsid w:val="00CD7C2C"/>
    <w:rsid w:val="00CF7FAB"/>
    <w:rsid w:val="00D524FC"/>
    <w:rsid w:val="00D54E30"/>
    <w:rsid w:val="00D64C22"/>
    <w:rsid w:val="00DE7EBB"/>
    <w:rsid w:val="00DF37C0"/>
    <w:rsid w:val="00E10573"/>
    <w:rsid w:val="00E25086"/>
    <w:rsid w:val="00E34920"/>
    <w:rsid w:val="00E92664"/>
    <w:rsid w:val="00EB02B1"/>
    <w:rsid w:val="00EE20C7"/>
    <w:rsid w:val="00EE3676"/>
    <w:rsid w:val="00EE5835"/>
    <w:rsid w:val="00F03B8F"/>
    <w:rsid w:val="00F20C1A"/>
    <w:rsid w:val="00F62B5A"/>
    <w:rsid w:val="00F63FB6"/>
    <w:rsid w:val="00F73CAE"/>
    <w:rsid w:val="00F93483"/>
    <w:rsid w:val="00FA0DDB"/>
    <w:rsid w:val="00FB0070"/>
    <w:rsid w:val="00FC41CC"/>
    <w:rsid w:val="00FE391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99d31"/>
    </o:shapedefaults>
    <o:shapelayout v:ext="edit">
      <o:idmap v:ext="edit" data="1"/>
    </o:shapelayout>
  </w:shapeDefaults>
  <w:decimalSymbol w:val="."/>
  <w:listSeparator w:val=","/>
  <w14:docId w14:val="418ED94D"/>
  <w15:docId w15:val="{2694D37B-01D2-4C42-B87E-BCFCA84E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90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7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7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7C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69123-D1FA-416A-A6D6-CA616378B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C45E7-022F-4AA0-8AAC-B85E037D9C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48D3B-E491-4A8E-906D-A93CC2C73B2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  <ds:schemaRef ds:uri="4f5804d5-49c0-4153-b9d4-3ac3acf566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dc:description>New</dc:description>
  <cp:lastModifiedBy>Vessey, Mark (DES)</cp:lastModifiedBy>
  <cp:revision>4</cp:revision>
  <dcterms:created xsi:type="dcterms:W3CDTF">2020-05-12T20:06:00Z</dcterms:created>
  <dcterms:modified xsi:type="dcterms:W3CDTF">2021-11-0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